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B3" w:rsidRPr="00417022" w:rsidRDefault="002B69B3" w:rsidP="002B69B3">
      <w:pPr>
        <w:spacing w:after="60" w:line="360" w:lineRule="auto"/>
        <w:jc w:val="both"/>
        <w:rPr>
          <w:sz w:val="2"/>
          <w:szCs w:val="20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536"/>
        <w:gridCol w:w="2616"/>
      </w:tblGrid>
      <w:tr w:rsidR="00762C8F" w:rsidRPr="00AA43FB" w:rsidTr="007E2980">
        <w:tc>
          <w:tcPr>
            <w:tcW w:w="2943" w:type="dxa"/>
            <w:vMerge w:val="restart"/>
          </w:tcPr>
          <w:p w:rsidR="00762C8F" w:rsidRPr="00AA43FB" w:rsidRDefault="00762C8F" w:rsidP="007E2980">
            <w:pPr>
              <w:pBdr>
                <w:bottom w:val="single" w:sz="6" w:space="1" w:color="auto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A43FB">
              <w:rPr>
                <w:rFonts w:eastAsia="Times New Roman"/>
                <w:b/>
                <w:sz w:val="20"/>
                <w:szCs w:val="20"/>
              </w:rPr>
              <w:br w:type="page"/>
            </w:r>
            <w:r>
              <w:rPr>
                <w:noProof/>
                <w:lang w:eastAsia="en-US"/>
              </w:rPr>
              <w:drawing>
                <wp:inline distT="0" distB="0" distL="0" distR="0">
                  <wp:extent cx="1450975" cy="487680"/>
                  <wp:effectExtent l="19050" t="0" r="0" b="0"/>
                  <wp:docPr id="3" name="Picture 1" descr="D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8F" w:rsidRPr="00AA43FB" w:rsidRDefault="00762C8F" w:rsidP="007E2980">
            <w:pPr>
              <w:ind w:firstLine="720"/>
              <w:rPr>
                <w:rFonts w:eastAsia="Times New Roman"/>
                <w:sz w:val="20"/>
                <w:szCs w:val="20"/>
              </w:rPr>
            </w:pPr>
            <w:r w:rsidRPr="00AA43FB">
              <w:rPr>
                <w:rFonts w:eastAsia="Times New Roman"/>
                <w:sz w:val="20"/>
                <w:szCs w:val="20"/>
              </w:rPr>
              <w:t>---------------------</w:t>
            </w:r>
          </w:p>
          <w:p w:rsidR="00762C8F" w:rsidRPr="00AA43FB" w:rsidRDefault="00762C8F" w:rsidP="007E2980">
            <w:pPr>
              <w:rPr>
                <w:rFonts w:eastAsia="Times New Roman"/>
                <w:sz w:val="20"/>
                <w:szCs w:val="20"/>
              </w:rPr>
            </w:pPr>
            <w:r w:rsidRPr="00AA43FB">
              <w:rPr>
                <w:rFonts w:eastAsia="Times New Roman"/>
                <w:sz w:val="20"/>
                <w:szCs w:val="20"/>
              </w:rPr>
              <w:t>Trung tâm Thông tin – Thư viện</w:t>
            </w:r>
          </w:p>
        </w:tc>
        <w:tc>
          <w:tcPr>
            <w:tcW w:w="4536" w:type="dxa"/>
            <w:vMerge w:val="restart"/>
          </w:tcPr>
          <w:p w:rsidR="00762C8F" w:rsidRDefault="00762C8F" w:rsidP="007E2980">
            <w:pPr>
              <w:jc w:val="center"/>
              <w:rPr>
                <w:rFonts w:eastAsia="Times New Roman"/>
                <w:szCs w:val="20"/>
                <w:u w:val="single"/>
              </w:rPr>
            </w:pPr>
            <w:r w:rsidRPr="00AA43FB">
              <w:rPr>
                <w:rFonts w:eastAsia="Times New Roman"/>
                <w:sz w:val="22"/>
                <w:szCs w:val="20"/>
                <w:u w:val="single"/>
              </w:rPr>
              <w:t>Thủ tục quy trình:</w:t>
            </w:r>
          </w:p>
          <w:p w:rsidR="00762C8F" w:rsidRPr="00AA43FB" w:rsidRDefault="00762C8F" w:rsidP="007E2980">
            <w:pPr>
              <w:jc w:val="center"/>
              <w:rPr>
                <w:rFonts w:eastAsia="Times New Roman"/>
                <w:szCs w:val="20"/>
                <w:u w:val="single"/>
              </w:rPr>
            </w:pPr>
          </w:p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QUẢN LÝ CÁC LOẠI PHÍ</w:t>
            </w:r>
          </w:p>
        </w:tc>
        <w:tc>
          <w:tcPr>
            <w:tcW w:w="2616" w:type="dxa"/>
          </w:tcPr>
          <w:p w:rsidR="00762C8F" w:rsidRDefault="00762C8F" w:rsidP="007E2980">
            <w:pPr>
              <w:rPr>
                <w:rFonts w:eastAsia="Times New Roman"/>
                <w:i/>
                <w:sz w:val="18"/>
                <w:szCs w:val="18"/>
              </w:rPr>
            </w:pPr>
            <w:r w:rsidRPr="00AA43FB">
              <w:rPr>
                <w:rFonts w:eastAsia="Times New Roman"/>
                <w:i/>
                <w:sz w:val="18"/>
                <w:szCs w:val="18"/>
              </w:rPr>
              <w:t>Mã hóa: QT/TTTT-TV</w:t>
            </w:r>
          </w:p>
          <w:p w:rsidR="005E5E24" w:rsidRPr="00AA43FB" w:rsidRDefault="005E5E24" w:rsidP="007E2980">
            <w:pPr>
              <w:rPr>
                <w:rFonts w:eastAsia="Times New Roman"/>
                <w:i/>
                <w:sz w:val="14"/>
                <w:szCs w:val="14"/>
              </w:rPr>
            </w:pPr>
          </w:p>
        </w:tc>
      </w:tr>
      <w:tr w:rsidR="00762C8F" w:rsidRPr="00AA43FB" w:rsidTr="007E2980">
        <w:tc>
          <w:tcPr>
            <w:tcW w:w="2943" w:type="dxa"/>
            <w:vMerge/>
          </w:tcPr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762C8F" w:rsidRDefault="00762C8F" w:rsidP="007E2980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AA43FB">
              <w:rPr>
                <w:rFonts w:eastAsia="Times New Roman"/>
                <w:i/>
                <w:sz w:val="18"/>
                <w:szCs w:val="18"/>
              </w:rPr>
              <w:t>Ban hành lần: 02</w:t>
            </w:r>
          </w:p>
          <w:p w:rsidR="005E5E24" w:rsidRPr="00AA43FB" w:rsidRDefault="005E5E24" w:rsidP="007E2980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762C8F" w:rsidRPr="00AA43FB" w:rsidTr="007E2980">
        <w:tc>
          <w:tcPr>
            <w:tcW w:w="2943" w:type="dxa"/>
            <w:vMerge/>
          </w:tcPr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762C8F" w:rsidRDefault="00762C8F" w:rsidP="007E2980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AA43FB">
              <w:rPr>
                <w:rFonts w:eastAsia="Times New Roman"/>
                <w:i/>
                <w:sz w:val="18"/>
                <w:szCs w:val="18"/>
              </w:rPr>
              <w:t xml:space="preserve">Hiệu lực từ ngày: </w:t>
            </w:r>
            <w:r w:rsidR="00D00432">
              <w:rPr>
                <w:rFonts w:eastAsia="Times New Roman"/>
                <w:i/>
                <w:sz w:val="18"/>
                <w:szCs w:val="18"/>
              </w:rPr>
              <w:t xml:space="preserve">    /    / 2014</w:t>
            </w:r>
          </w:p>
          <w:p w:rsidR="005E5E24" w:rsidRPr="00AA43FB" w:rsidRDefault="005E5E24" w:rsidP="007E2980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  <w:tr w:rsidR="00762C8F" w:rsidRPr="00AA43FB" w:rsidTr="007E2980">
        <w:trPr>
          <w:trHeight w:val="89"/>
        </w:trPr>
        <w:tc>
          <w:tcPr>
            <w:tcW w:w="2943" w:type="dxa"/>
            <w:vMerge/>
          </w:tcPr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62C8F" w:rsidRPr="00AA43FB" w:rsidRDefault="00762C8F" w:rsidP="007E298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762C8F" w:rsidRDefault="00762C8F" w:rsidP="007E2980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AA43FB">
              <w:rPr>
                <w:rFonts w:eastAsia="Times New Roman"/>
                <w:i/>
                <w:sz w:val="18"/>
                <w:szCs w:val="18"/>
              </w:rPr>
              <w:t>Tổng số trang:</w:t>
            </w:r>
            <w:r w:rsidR="00EA4BB1">
              <w:rPr>
                <w:rFonts w:eastAsia="Times New Roman"/>
                <w:i/>
                <w:sz w:val="18"/>
                <w:szCs w:val="18"/>
              </w:rPr>
              <w:t>03 trang</w:t>
            </w:r>
            <w:r w:rsidRPr="00AA43FB">
              <w:rPr>
                <w:rFonts w:eastAsia="Times New Roman"/>
                <w:i/>
                <w:sz w:val="18"/>
                <w:szCs w:val="18"/>
              </w:rPr>
              <w:t xml:space="preserve">  </w:t>
            </w:r>
          </w:p>
          <w:p w:rsidR="005E5E24" w:rsidRPr="00AA43FB" w:rsidRDefault="005E5E24" w:rsidP="007E2980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:rsidR="002B69B3" w:rsidRPr="00417022" w:rsidRDefault="002B69B3" w:rsidP="002B69B3">
      <w:pPr>
        <w:spacing w:before="120" w:after="120"/>
        <w:ind w:firstLine="720"/>
        <w:jc w:val="both"/>
        <w:rPr>
          <w:b/>
          <w:sz w:val="20"/>
          <w:szCs w:val="20"/>
        </w:rPr>
      </w:pPr>
    </w:p>
    <w:p w:rsidR="002B69B3" w:rsidRPr="00417022" w:rsidRDefault="002B69B3" w:rsidP="002B69B3">
      <w:pPr>
        <w:spacing w:before="120" w:after="120"/>
        <w:jc w:val="both"/>
        <w:rPr>
          <w:b/>
          <w:i/>
          <w:szCs w:val="20"/>
        </w:rPr>
      </w:pPr>
      <w:r w:rsidRPr="00417022">
        <w:rPr>
          <w:b/>
          <w:i/>
          <w:szCs w:val="20"/>
        </w:rPr>
        <w:t>I. MỤC ĐÍCH VÀ PHẠM VI ÁP DỤNG</w:t>
      </w:r>
    </w:p>
    <w:p w:rsidR="002B69B3" w:rsidRPr="00417022" w:rsidRDefault="002B69B3" w:rsidP="002B69B3">
      <w:pPr>
        <w:spacing w:before="120" w:after="120"/>
        <w:ind w:firstLine="720"/>
        <w:jc w:val="both"/>
        <w:rPr>
          <w:i/>
          <w:szCs w:val="20"/>
        </w:rPr>
      </w:pPr>
      <w:r w:rsidRPr="00417022">
        <w:rPr>
          <w:i/>
          <w:szCs w:val="20"/>
        </w:rPr>
        <w:t>- Xác định các bước tiến hành quản lý các loại phí để:</w:t>
      </w:r>
    </w:p>
    <w:p w:rsidR="002B69B3" w:rsidRPr="00417022" w:rsidRDefault="002B69B3" w:rsidP="002B69B3">
      <w:pPr>
        <w:spacing w:before="120" w:after="120"/>
        <w:ind w:firstLine="720"/>
        <w:jc w:val="both"/>
        <w:rPr>
          <w:i/>
          <w:szCs w:val="20"/>
        </w:rPr>
      </w:pPr>
      <w:r w:rsidRPr="00417022">
        <w:rPr>
          <w:i/>
          <w:szCs w:val="20"/>
        </w:rPr>
        <w:t>+ Đảm bảo quá trình thu/chi, nộp các loại phí diễn ra chính xác, tránh thất thoát tiền.</w:t>
      </w:r>
    </w:p>
    <w:p w:rsidR="002B69B3" w:rsidRPr="00F84435" w:rsidRDefault="002B69B3" w:rsidP="00F84435">
      <w:pPr>
        <w:spacing w:before="60" w:after="60"/>
        <w:ind w:firstLine="720"/>
        <w:jc w:val="both"/>
        <w:rPr>
          <w:i/>
          <w:szCs w:val="20"/>
        </w:rPr>
      </w:pPr>
      <w:r w:rsidRPr="00417022">
        <w:rPr>
          <w:i/>
          <w:szCs w:val="20"/>
        </w:rPr>
        <w:t xml:space="preserve">- Phạm vi áp dụng: </w:t>
      </w:r>
      <w:r w:rsidR="00762C8F">
        <w:rPr>
          <w:i/>
          <w:szCs w:val="20"/>
        </w:rPr>
        <w:t>Trung tâm Thông tin – Thư viện</w:t>
      </w:r>
    </w:p>
    <w:p w:rsidR="002B69B3" w:rsidRPr="00417022" w:rsidRDefault="002B69B3" w:rsidP="002B69B3">
      <w:pPr>
        <w:tabs>
          <w:tab w:val="left" w:pos="900"/>
        </w:tabs>
        <w:spacing w:before="120" w:after="120"/>
        <w:jc w:val="both"/>
        <w:rPr>
          <w:b/>
          <w:i/>
          <w:szCs w:val="20"/>
        </w:rPr>
      </w:pPr>
      <w:r w:rsidRPr="00417022">
        <w:rPr>
          <w:b/>
          <w:i/>
          <w:szCs w:val="20"/>
        </w:rPr>
        <w:t>II. TỪ VIẾT TẮT</w:t>
      </w:r>
    </w:p>
    <w:p w:rsidR="002B69B3" w:rsidRPr="00417022" w:rsidRDefault="002B69B3" w:rsidP="002B69B3">
      <w:pPr>
        <w:tabs>
          <w:tab w:val="left" w:pos="900"/>
        </w:tabs>
        <w:spacing w:before="120" w:after="120"/>
        <w:ind w:firstLine="720"/>
        <w:jc w:val="both"/>
        <w:rPr>
          <w:i/>
          <w:szCs w:val="20"/>
        </w:rPr>
      </w:pPr>
      <w:r w:rsidRPr="00417022">
        <w:rPr>
          <w:i/>
          <w:szCs w:val="20"/>
        </w:rPr>
        <w:t>- TC: Tài chính</w:t>
      </w:r>
    </w:p>
    <w:p w:rsidR="002B69B3" w:rsidRPr="00417022" w:rsidRDefault="002B69B3" w:rsidP="002B69B3">
      <w:pPr>
        <w:tabs>
          <w:tab w:val="left" w:pos="900"/>
        </w:tabs>
        <w:spacing w:before="120" w:after="120"/>
        <w:ind w:firstLine="720"/>
        <w:jc w:val="both"/>
        <w:rPr>
          <w:i/>
          <w:szCs w:val="20"/>
        </w:rPr>
      </w:pPr>
      <w:r w:rsidRPr="00417022">
        <w:rPr>
          <w:i/>
          <w:szCs w:val="20"/>
        </w:rPr>
        <w:t>- BP: Bộ phận</w:t>
      </w:r>
    </w:p>
    <w:p w:rsidR="002B69B3" w:rsidRPr="00417022" w:rsidRDefault="002B69B3" w:rsidP="002B69B3">
      <w:pPr>
        <w:tabs>
          <w:tab w:val="left" w:pos="900"/>
        </w:tabs>
        <w:spacing w:before="120" w:after="120"/>
        <w:ind w:firstLine="720"/>
        <w:jc w:val="both"/>
        <w:rPr>
          <w:i/>
          <w:szCs w:val="20"/>
        </w:rPr>
      </w:pPr>
      <w:r w:rsidRPr="00417022">
        <w:rPr>
          <w:i/>
          <w:szCs w:val="20"/>
        </w:rPr>
        <w:t>- TV: Thư viện</w:t>
      </w:r>
    </w:p>
    <w:p w:rsidR="002B69B3" w:rsidRPr="00417022" w:rsidRDefault="002B69B3" w:rsidP="002B69B3">
      <w:pPr>
        <w:tabs>
          <w:tab w:val="left" w:pos="900"/>
        </w:tabs>
        <w:spacing w:before="120" w:after="120"/>
        <w:ind w:firstLine="720"/>
        <w:jc w:val="both"/>
        <w:rPr>
          <w:i/>
          <w:szCs w:val="20"/>
        </w:rPr>
      </w:pPr>
      <w:r>
        <w:rPr>
          <w:i/>
          <w:szCs w:val="20"/>
        </w:rPr>
        <w:t xml:space="preserve">- </w:t>
      </w:r>
      <w:r w:rsidR="00762C8F">
        <w:rPr>
          <w:i/>
          <w:szCs w:val="20"/>
        </w:rPr>
        <w:t>TTTT - TV</w:t>
      </w:r>
    </w:p>
    <w:p w:rsidR="002B69B3" w:rsidRPr="00417022" w:rsidRDefault="002B69B3" w:rsidP="002B69B3">
      <w:pPr>
        <w:tabs>
          <w:tab w:val="left" w:pos="900"/>
        </w:tabs>
        <w:spacing w:before="120" w:after="120"/>
        <w:jc w:val="both"/>
        <w:rPr>
          <w:b/>
          <w:i/>
          <w:szCs w:val="20"/>
        </w:rPr>
      </w:pPr>
      <w:r w:rsidRPr="00417022">
        <w:rPr>
          <w:b/>
          <w:i/>
          <w:szCs w:val="20"/>
        </w:rPr>
        <w:t>III. NỘI DUNG</w:t>
      </w:r>
    </w:p>
    <w:p w:rsidR="002B69B3" w:rsidRPr="00417022" w:rsidRDefault="002B69B3" w:rsidP="002B69B3">
      <w:pPr>
        <w:spacing w:before="120" w:after="120"/>
        <w:ind w:firstLine="720"/>
        <w:jc w:val="both"/>
        <w:rPr>
          <w:b/>
          <w:sz w:val="20"/>
          <w:szCs w:val="20"/>
        </w:rPr>
      </w:pPr>
    </w:p>
    <w:p w:rsidR="002B69B3" w:rsidRPr="00BE4757" w:rsidRDefault="002B69B3" w:rsidP="00BE4757">
      <w:pPr>
        <w:spacing w:before="200" w:after="200"/>
        <w:rPr>
          <w:b/>
          <w:sz w:val="2"/>
          <w:szCs w:val="20"/>
        </w:rPr>
      </w:pPr>
      <w:bookmarkStart w:id="0" w:name="_GoBack"/>
      <w:bookmarkEnd w:id="0"/>
      <w:r w:rsidRPr="00417022">
        <w:rPr>
          <w:b/>
          <w:sz w:val="20"/>
          <w:szCs w:val="20"/>
        </w:rPr>
        <w:br w:type="page"/>
      </w:r>
      <w:r w:rsidR="00BE4757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-123825</wp:posOffset>
                </wp:positionV>
                <wp:extent cx="2205990" cy="6163310"/>
                <wp:effectExtent l="19050" t="0" r="22860" b="4699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6163310"/>
                          <a:chOff x="6088" y="1021"/>
                          <a:chExt cx="3474" cy="9307"/>
                        </a:xfrm>
                      </wpg:grpSpPr>
                      <wps:wsp>
                        <wps:cNvPr id="1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88" y="1021"/>
                            <a:ext cx="2610" cy="8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9B3" w:rsidRPr="00013597" w:rsidRDefault="00BE4757" w:rsidP="002B69B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Kế hoạch quản lý các loại ph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0"/>
                        <wps:cNvCnPr/>
                        <wps:spPr bwMode="auto">
                          <a:xfrm flipH="1">
                            <a:off x="7422" y="3068"/>
                            <a:ext cx="0" cy="5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8698" y="684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9562" y="3978"/>
                            <a:ext cx="0" cy="2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 flipH="1">
                            <a:off x="8628" y="3995"/>
                            <a:ext cx="9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7338" y="7370"/>
                            <a:ext cx="0" cy="5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/>
                        <wps:spPr bwMode="auto">
                          <a:xfrm flipH="1">
                            <a:off x="7338" y="867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102" y="9212"/>
                            <a:ext cx="2494" cy="1116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9B3" w:rsidRPr="00013597" w:rsidRDefault="002B69B3" w:rsidP="002B69B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13597">
                                <w:rPr>
                                  <w:sz w:val="22"/>
                                  <w:szCs w:val="22"/>
                                </w:rPr>
                                <w:t>Lưu hồ s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09.2pt;margin-top:-9.75pt;width:173.7pt;height:485.3pt;z-index:251651072" coordorigin="6088,1021" coordsize="3474,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" o:spid="_x0000_s1027" type="#_x0000_t116" style="position:absolute;left:6088;top:1021;width:2610;height: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YgsEA&#10;AADbAAAADwAAAGRycy9kb3ducmV2LnhtbERPS2vCQBC+C/0PywhepG4sJZTUVUKg1INQfN2H7DQJ&#10;7s6G3dXEf+8WCt7m43vOajNaI27kQ+dYwXKRgSCune64UXA6fr1+gAgRWaNxTAruFGCzfpmssNBu&#10;4D3dDrERKYRDgQraGPtCylC3ZDEsXE+cuF/nLcYEfSO1xyGFWyPfsiyXFjtODS32VLVUXw5Xq+Bn&#10;ZypvKhq+q/t5ezq/l/NdXio1m47lJ4hIY3yK/91bnebn8PdLO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MGILBAAAA2wAAAA8AAAAAAAAAAAAAAAAAmAIAAGRycy9kb3du&#10;cmV2LnhtbFBLBQYAAAAABAAEAPUAAACGAwAAAAA=&#10;">
                  <v:textbox>
                    <w:txbxContent>
                      <w:p w:rsidR="002B69B3" w:rsidRPr="00013597" w:rsidRDefault="00BE4757" w:rsidP="002B69B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ế hoạch quản lý các loại phí</w:t>
                        </w:r>
                      </w:p>
                    </w:txbxContent>
                  </v:textbox>
                </v:shape>
                <v:line id="Line 10" o:spid="_x0000_s1028" style="position:absolute;flip:x;visibility:visible;mso-wrap-style:square" from="7422,3068" to="7422,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1" o:spid="_x0000_s1029" style="position:absolute;visibility:visible;mso-wrap-style:square" from="8698,6849" to="9562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" o:spid="_x0000_s1030" style="position:absolute;visibility:visible;mso-wrap-style:square" from="9562,3978" to="9562,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3" o:spid="_x0000_s1031" style="position:absolute;flip:x;visibility:visible;mso-wrap-style:square" from="8628,3995" to="9562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14" o:spid="_x0000_s1032" style="position:absolute;visibility:visible;mso-wrap-style:square" from="7338,7370" to="7338,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5" o:spid="_x0000_s1033" style="position:absolute;flip:x;visibility:visible;mso-wrap-style:square" from="7338,8672" to="7338,9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17" o:spid="_x0000_s1034" type="#_x0000_t127" style="position:absolute;left:6102;top:9212;width:2494;height:11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h4cQA&#10;AADbAAAADwAAAGRycy9kb3ducmV2LnhtbESPT4vCMBTE74LfITzBm6YVWaQaxT8I7mVB3YPens2z&#10;KTYvpYna3U+/EYQ9DjPzG2a2aG0lHtT40rGCdJiAIM6dLrlQ8H3cDiYgfEDWWDkmBT/kYTHvdmaY&#10;affkPT0OoRARwj5DBSaEOpPS54Ys+qGriaN3dY3FEGVTSN3gM8JtJUdJ8iEtlhwXDNa0NpTfDner&#10;gK6n8zJN7eUyWf26o0m+Np97Uqrfa5dTEIHa8B9+t3dawW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i4eHEAAAA2wAAAA8AAAAAAAAAAAAAAAAAmAIAAGRycy9k&#10;b3ducmV2LnhtbFBLBQYAAAAABAAEAPUAAACJAwAAAAA=&#10;">
                  <v:textbox inset="0,0,0,0">
                    <w:txbxContent>
                      <w:p w:rsidR="002B69B3" w:rsidRPr="00013597" w:rsidRDefault="002B69B3" w:rsidP="002B69B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13597">
                          <w:rPr>
                            <w:sz w:val="22"/>
                            <w:szCs w:val="22"/>
                          </w:rPr>
                          <w:t>Lưu hồ s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47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09550</wp:posOffset>
                </wp:positionV>
                <wp:extent cx="23495" cy="5291455"/>
                <wp:effectExtent l="0" t="0" r="33655" b="23495"/>
                <wp:wrapNone/>
                <wp:docPr id="25" name="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3495" cy="529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4ACF2" id="Line 19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5pt,16.5pt" to="91.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"/>
            </w:pict>
          </mc:Fallback>
        </mc:AlternateContent>
      </w:r>
      <w:r w:rsidR="00BE475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B1B33A" wp14:editId="7B35A457">
                <wp:simplePos x="0" y="0"/>
                <wp:positionH relativeFrom="column">
                  <wp:posOffset>933450</wp:posOffset>
                </wp:positionH>
                <wp:positionV relativeFrom="paragraph">
                  <wp:posOffset>2540</wp:posOffset>
                </wp:positionV>
                <wp:extent cx="608965" cy="274320"/>
                <wp:effectExtent l="0" t="0" r="0" b="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57" w:rsidRDefault="00BE4757" w:rsidP="00BE47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1B3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2" o:spid="_x0000_s1035" type="#_x0000_t15" style="position:absolute;margin-left:73.5pt;margin-top:.2pt;width:47.95pt;height:21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">
                <v:textbox>
                  <w:txbxContent>
                    <w:p w:rsidR="00BE4757" w:rsidRDefault="00BE4757" w:rsidP="00BE475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4757">
        <w:rPr>
          <w:b/>
          <w:sz w:val="20"/>
          <w:szCs w:val="20"/>
        </w:rPr>
        <w:t>1.Sơ đồ</w:t>
      </w:r>
      <w:r w:rsidRPr="00417022">
        <w:rPr>
          <w:b/>
          <w:sz w:val="20"/>
          <w:szCs w:val="20"/>
        </w:rPr>
        <w:t>:</w:t>
      </w:r>
    </w:p>
    <w:p w:rsidR="002B69B3" w:rsidRPr="00417022" w:rsidRDefault="00BE4757" w:rsidP="002B69B3">
      <w:pPr>
        <w:spacing w:before="60" w:after="60" w:line="360" w:lineRule="auto"/>
        <w:jc w:val="both"/>
        <w:rPr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EE8980" wp14:editId="011DE2EC">
                <wp:simplePos x="0" y="0"/>
                <wp:positionH relativeFrom="column">
                  <wp:posOffset>3505200</wp:posOffset>
                </wp:positionH>
                <wp:positionV relativeFrom="paragraph">
                  <wp:posOffset>152401</wp:posOffset>
                </wp:positionV>
                <wp:extent cx="0" cy="375920"/>
                <wp:effectExtent l="76200" t="0" r="95250" b="62230"/>
                <wp:wrapNone/>
                <wp:docPr id="3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4F3D" id="Line 10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2pt" to="27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">
                <v:stroke endarrow="block"/>
              </v:line>
            </w:pict>
          </mc:Fallback>
        </mc:AlternateContent>
      </w:r>
    </w:p>
    <w:p w:rsidR="002B69B3" w:rsidRPr="00417022" w:rsidRDefault="002B69B3" w:rsidP="002B69B3">
      <w:pPr>
        <w:rPr>
          <w:b/>
          <w:sz w:val="20"/>
          <w:szCs w:val="20"/>
        </w:rPr>
      </w:pPr>
    </w:p>
    <w:p w:rsidR="002B69B3" w:rsidRPr="00417022" w:rsidRDefault="00BE4757" w:rsidP="002B69B3">
      <w:pPr>
        <w:spacing w:after="60" w:line="360" w:lineRule="auto"/>
        <w:ind w:left="1260"/>
        <w:jc w:val="both"/>
        <w:rPr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40970</wp:posOffset>
                </wp:positionV>
                <wp:extent cx="608965" cy="274320"/>
                <wp:effectExtent l="0" t="0" r="38735" b="1143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8F" w:rsidRDefault="00BE4757" w:rsidP="00E45C8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15" style="position:absolute;left:0;text-align:left;margin-left:70.5pt;margin-top:11.1pt;width:47.95pt;height:21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">
                <v:textbox>
                  <w:txbxContent>
                    <w:p w:rsidR="00E45C8F" w:rsidRDefault="00BE4757" w:rsidP="00E45C8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972F07" wp14:editId="2CF421B2">
                <wp:simplePos x="0" y="0"/>
                <wp:positionH relativeFrom="column">
                  <wp:posOffset>2710180</wp:posOffset>
                </wp:positionH>
                <wp:positionV relativeFrom="paragraph">
                  <wp:posOffset>119268</wp:posOffset>
                </wp:positionV>
                <wp:extent cx="1600200" cy="452120"/>
                <wp:effectExtent l="0" t="0" r="19050" b="2413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2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757" w:rsidRPr="00013597" w:rsidRDefault="00BE4757" w:rsidP="00BE47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ập/nhận chứng từ thu/chi</w:t>
                            </w:r>
                          </w:p>
                          <w:p w:rsidR="00BE4757" w:rsidRPr="00013597" w:rsidRDefault="00BE4757" w:rsidP="00BE47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72F07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37" type="#_x0000_t109" style="position:absolute;left:0;text-align:left;margin-left:213.4pt;margin-top:9.4pt;width:126pt;height:35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">
                <v:textbox>
                  <w:txbxContent>
                    <w:p w:rsidR="00BE4757" w:rsidRPr="00013597" w:rsidRDefault="00BE4757" w:rsidP="00BE47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ập/nhận chứng từ thu/chi</w:t>
                      </w:r>
                    </w:p>
                    <w:p w:rsidR="00BE4757" w:rsidRPr="00013597" w:rsidRDefault="00BE4757" w:rsidP="00BE47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9B3" w:rsidRPr="00417022" w:rsidRDefault="002B69B3" w:rsidP="002B69B3">
      <w:pPr>
        <w:tabs>
          <w:tab w:val="left" w:pos="5409"/>
        </w:tabs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BE4757" w:rsidP="002B69B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9060</wp:posOffset>
                </wp:positionV>
                <wp:extent cx="608965" cy="274320"/>
                <wp:effectExtent l="0" t="0" r="38735" b="1143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8F" w:rsidRDefault="00BE4757" w:rsidP="00E45C8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3" o:spid="_x0000_s1038" type="#_x0000_t15" style="position:absolute;left:0;text-align:left;margin-left:70.5pt;margin-top:7.8pt;width:47.95pt;height:21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">
                <v:textbox>
                  <w:txbxContent>
                    <w:p w:rsidR="00E45C8F" w:rsidRDefault="00BE4757" w:rsidP="00E45C8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611C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BD7C50" wp14:editId="7C56C9F2">
                <wp:simplePos x="0" y="0"/>
                <wp:positionH relativeFrom="column">
                  <wp:posOffset>2714624</wp:posOffset>
                </wp:positionH>
                <wp:positionV relativeFrom="paragraph">
                  <wp:posOffset>69850</wp:posOffset>
                </wp:positionV>
                <wp:extent cx="1608455" cy="521970"/>
                <wp:effectExtent l="0" t="0" r="10795" b="1143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521970"/>
                        </a:xfrm>
                        <a:prstGeom prst="parallelogram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C" w:rsidRPr="00E53C52" w:rsidRDefault="0035611C" w:rsidP="0035611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53C52">
                              <w:rPr>
                                <w:sz w:val="22"/>
                                <w:szCs w:val="22"/>
                              </w:rPr>
                              <w:t>Thống kê phí thu/chi</w:t>
                            </w:r>
                          </w:p>
                          <w:p w:rsidR="0035611C" w:rsidRDefault="0035611C" w:rsidP="003561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D7C5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39" type="#_x0000_t7" style="position:absolute;left:0;text-align:left;margin-left:213.75pt;margin-top:5.5pt;width:126.65pt;height:41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" adj="1752" fillcolor="white [3201]" strokecolor="black [3213]" strokeweight="1pt">
                <v:textbox inset="0,0,0,0">
                  <w:txbxContent>
                    <w:p w:rsidR="0035611C" w:rsidRPr="00E53C52" w:rsidRDefault="0035611C" w:rsidP="0035611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53C52">
                        <w:rPr>
                          <w:sz w:val="22"/>
                          <w:szCs w:val="22"/>
                        </w:rPr>
                        <w:t>Thống kê phí thu/chi</w:t>
                      </w:r>
                    </w:p>
                    <w:p w:rsidR="0035611C" w:rsidRDefault="0035611C" w:rsidP="003561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AD0832" w:rsidP="002B69B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AAC9DD" wp14:editId="670EF614">
                <wp:simplePos x="0" y="0"/>
                <wp:positionH relativeFrom="column">
                  <wp:posOffset>3461385</wp:posOffset>
                </wp:positionH>
                <wp:positionV relativeFrom="paragraph">
                  <wp:posOffset>7620</wp:posOffset>
                </wp:positionV>
                <wp:extent cx="5715" cy="302260"/>
                <wp:effectExtent l="76200" t="0" r="70485" b="59690"/>
                <wp:wrapNone/>
                <wp:docPr id="9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5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79F2" id="Line 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.6pt" to="27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">
                <v:stroke endarrow="block"/>
              </v:line>
            </w:pict>
          </mc:Fallback>
        </mc:AlternateContent>
      </w: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BE4757" w:rsidP="002B69B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14605</wp:posOffset>
                </wp:positionV>
                <wp:extent cx="2443480" cy="1620520"/>
                <wp:effectExtent l="19050" t="0" r="0" b="36830"/>
                <wp:wrapNone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3480" cy="1620520"/>
                          <a:chOff x="6007" y="4818"/>
                          <a:chExt cx="3848" cy="2552"/>
                        </a:xfrm>
                      </wpg:grpSpPr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73" y="6213"/>
                            <a:ext cx="148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1506" w:rsidRPr="009C31C1" w:rsidRDefault="003C1506" w:rsidP="002B69B3">
                              <w:pPr>
                                <w:rPr>
                                  <w:sz w:val="14"/>
                                  <w:szCs w:val="22"/>
                                </w:rPr>
                              </w:pPr>
                            </w:p>
                            <w:p w:rsidR="002B69B3" w:rsidRPr="003C1506" w:rsidRDefault="002B69B3" w:rsidP="002B69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506">
                                <w:rPr>
                                  <w:sz w:val="16"/>
                                  <w:szCs w:val="16"/>
                                </w:rPr>
                                <w:t>Không khớ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6007" y="4818"/>
                            <a:ext cx="2691" cy="2552"/>
                            <a:chOff x="6007" y="4818"/>
                            <a:chExt cx="2691" cy="2552"/>
                          </a:xfrm>
                        </wpg:grpSpPr>
                        <wps:wsp>
                          <wps:cNvPr id="13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6287"/>
                              <a:ext cx="2691" cy="108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9B3" w:rsidRPr="00013597" w:rsidRDefault="002B69B3" w:rsidP="002B69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13597">
                                  <w:rPr>
                                    <w:sz w:val="22"/>
                                    <w:szCs w:val="22"/>
                                  </w:rPr>
                                  <w:t>Kiểm t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2" y="4818"/>
                              <a:ext cx="2436" cy="1077"/>
                            </a:xfrm>
                            <a:prstGeom prst="flowChartDocumen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9B3" w:rsidRPr="00444B28" w:rsidRDefault="002B69B3" w:rsidP="002B69B3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44B28">
                                  <w:rPr>
                                    <w:sz w:val="22"/>
                                  </w:rPr>
                                  <w:t>Báo cáo thu/c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40" style="position:absolute;left:0;text-align:left;margin-left:204.85pt;margin-top:1.15pt;width:192.4pt;height:127.6pt;z-index:251655168" coordorigin="6007,4818" coordsize="3848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">
                <v:rect id="Rectangle 27" o:spid="_x0000_s1041" style="position:absolute;left:8373;top:6213;width:148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3C1506" w:rsidRPr="009C31C1" w:rsidRDefault="003C1506" w:rsidP="002B69B3">
                        <w:pPr>
                          <w:rPr>
                            <w:sz w:val="14"/>
                            <w:szCs w:val="22"/>
                          </w:rPr>
                        </w:pPr>
                      </w:p>
                      <w:p w:rsidR="002B69B3" w:rsidRPr="003C1506" w:rsidRDefault="002B69B3" w:rsidP="002B69B3">
                        <w:pPr>
                          <w:rPr>
                            <w:sz w:val="16"/>
                            <w:szCs w:val="16"/>
                          </w:rPr>
                        </w:pPr>
                        <w:r w:rsidRPr="003C1506">
                          <w:rPr>
                            <w:sz w:val="16"/>
                            <w:szCs w:val="16"/>
                          </w:rPr>
                          <w:t>Không khớp</w:t>
                        </w:r>
                      </w:p>
                    </w:txbxContent>
                  </v:textbox>
                </v:rect>
                <v:group id="Group 28" o:spid="_x0000_s1042" style="position:absolute;left:6007;top:4818;width:2691;height:2552" coordorigin="6007,4818" coordsize="2691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9" o:spid="_x0000_s1043" type="#_x0000_t110" style="position:absolute;left:6007;top:6287;width:2691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>
                    <v:textbox>
                      <w:txbxContent>
                        <w:p w:rsidR="002B69B3" w:rsidRPr="00013597" w:rsidRDefault="002B69B3" w:rsidP="002B69B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13597">
                            <w:rPr>
                              <w:sz w:val="22"/>
                              <w:szCs w:val="22"/>
                            </w:rPr>
                            <w:t>Kiểm tra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30" o:spid="_x0000_s1044" type="#_x0000_t114" style="position:absolute;left:6192;top:4818;width:2436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4jcMA&#10;AADbAAAADwAAAGRycy9kb3ducmV2LnhtbERPTWvCQBC9C/0Pywi91Y0lWImuooJQ8aJR0d6m2TEJ&#10;zc6G7Fbjv3cFwds83ueMp62pxIUaV1pW0O9FIIgzq0vOFex3y48hCOeRNVaWScGNHEwnb50xJtpe&#10;eUuX1OcihLBLUEHhfZ1I6bKCDLqerYkDd7aNQR9gk0vd4DWEm0p+RtFAGiw5NBRY06Kg7C/9NwrS&#10;r+1xNT/120Ec1z+zw2+1X2+WSr1329kIhKfWv8RP97cO82N4/BIO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4jcMAAADbAAAADwAAAAAAAAAAAAAAAACYAgAAZHJzL2Rv&#10;d25yZXYueG1sUEsFBgAAAAAEAAQA9QAAAIgDAAAAAA==&#10;">
                    <v:textbox>
                      <w:txbxContent>
                        <w:p w:rsidR="002B69B3" w:rsidRPr="00444B28" w:rsidRDefault="002B69B3" w:rsidP="002B69B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44B28">
                            <w:rPr>
                              <w:sz w:val="22"/>
                            </w:rPr>
                            <w:t>Báo cáo thu/ch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6365</wp:posOffset>
                </wp:positionV>
                <wp:extent cx="608965" cy="274320"/>
                <wp:effectExtent l="0" t="0" r="38735" b="1143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8F" w:rsidRDefault="00BE4757" w:rsidP="00E45C8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45" type="#_x0000_t15" style="position:absolute;left:0;text-align:left;margin-left:70.5pt;margin-top:9.95pt;width:47.9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">
                <v:textbox>
                  <w:txbxContent>
                    <w:p w:rsidR="00E45C8F" w:rsidRDefault="00BE4757" w:rsidP="00E45C8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BE4757" w:rsidP="002B69B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51224</wp:posOffset>
                </wp:positionH>
                <wp:positionV relativeFrom="paragraph">
                  <wp:posOffset>76199</wp:posOffset>
                </wp:positionV>
                <wp:extent cx="13335" cy="281305"/>
                <wp:effectExtent l="57150" t="0" r="62865" b="61595"/>
                <wp:wrapNone/>
                <wp:docPr id="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33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98D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6pt" to="272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">
                <v:stroke endarrow="block"/>
              </v:line>
            </w:pict>
          </mc:Fallback>
        </mc:AlternateContent>
      </w: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BE4757" w:rsidP="002B69B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7000</wp:posOffset>
                </wp:positionV>
                <wp:extent cx="608965" cy="274320"/>
                <wp:effectExtent l="0" t="0" r="38735" b="1143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8F" w:rsidRDefault="00BE4757" w:rsidP="00E45C8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46" type="#_x0000_t15" style="position:absolute;left:0;text-align:left;margin-left:70.5pt;margin-top:10pt;width:47.95pt;height:2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">
                <v:textbox>
                  <w:txbxContent>
                    <w:p w:rsidR="00E45C8F" w:rsidRDefault="00BE4757" w:rsidP="00E45C8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B69B3" w:rsidRPr="00417022" w:rsidRDefault="002B69B3" w:rsidP="002B69B3">
      <w:pPr>
        <w:jc w:val="both"/>
        <w:rPr>
          <w:sz w:val="20"/>
          <w:szCs w:val="20"/>
        </w:rPr>
      </w:pPr>
    </w:p>
    <w:p w:rsidR="002B69B3" w:rsidRPr="00417022" w:rsidRDefault="00AD0832" w:rsidP="00112D1C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2CAC2B" wp14:editId="4CD59FD3">
                <wp:simplePos x="0" y="0"/>
                <wp:positionH relativeFrom="column">
                  <wp:posOffset>2670175</wp:posOffset>
                </wp:positionH>
                <wp:positionV relativeFrom="paragraph">
                  <wp:posOffset>431800</wp:posOffset>
                </wp:positionV>
                <wp:extent cx="1600200" cy="724535"/>
                <wp:effectExtent l="0" t="0" r="1905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724535"/>
                          <a:chOff x="6197" y="6092"/>
                          <a:chExt cx="2436" cy="115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375" y="6092"/>
                            <a:ext cx="122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9B3" w:rsidRPr="003C1506" w:rsidRDefault="002B69B3" w:rsidP="002B69B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506">
                                <w:rPr>
                                  <w:sz w:val="16"/>
                                  <w:szCs w:val="16"/>
                                </w:rPr>
                                <w:t>Khớ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197" y="6524"/>
                            <a:ext cx="2436" cy="7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9B3" w:rsidRPr="00013597" w:rsidRDefault="002B69B3" w:rsidP="002B69B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13597">
                                <w:rPr>
                                  <w:sz w:val="22"/>
                                  <w:szCs w:val="22"/>
                                </w:rPr>
                                <w:t>Nộ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p phòng Tài chí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CAC2B" id="Group 2" o:spid="_x0000_s1047" style="position:absolute;left:0;text-align:left;margin-left:210.25pt;margin-top:34pt;width:126pt;height:57.05pt;z-index:251657728;mso-height-relative:margin" coordorigin="6197,6092" coordsize="2436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">
                <v:rect id="Rectangle 3" o:spid="_x0000_s1048" style="position:absolute;left:7375;top:6092;width:122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2B69B3" w:rsidRPr="003C1506" w:rsidRDefault="002B69B3" w:rsidP="002B69B3">
                        <w:pPr>
                          <w:rPr>
                            <w:sz w:val="16"/>
                            <w:szCs w:val="16"/>
                          </w:rPr>
                        </w:pPr>
                        <w:r w:rsidRPr="003C1506">
                          <w:rPr>
                            <w:sz w:val="16"/>
                            <w:szCs w:val="16"/>
                          </w:rPr>
                          <w:t>Khớp</w:t>
                        </w:r>
                      </w:p>
                    </w:txbxContent>
                  </v:textbox>
                </v:rect>
                <v:shape id="_x0000_s1049" type="#_x0000_t109" style="position:absolute;left:6197;top:6524;width:2436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2B69B3" w:rsidRPr="00013597" w:rsidRDefault="002B69B3" w:rsidP="002B69B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13597">
                          <w:rPr>
                            <w:sz w:val="22"/>
                            <w:szCs w:val="22"/>
                          </w:rPr>
                          <w:t>Nộ</w:t>
                        </w:r>
                        <w:r>
                          <w:rPr>
                            <w:sz w:val="22"/>
                            <w:szCs w:val="22"/>
                          </w:rPr>
                          <w:t>p phòng Tài chí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4757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9D0835" wp14:editId="68507ECA">
                <wp:simplePos x="0" y="0"/>
                <wp:positionH relativeFrom="column">
                  <wp:posOffset>895350</wp:posOffset>
                </wp:positionH>
                <wp:positionV relativeFrom="paragraph">
                  <wp:posOffset>814705</wp:posOffset>
                </wp:positionV>
                <wp:extent cx="608965" cy="274320"/>
                <wp:effectExtent l="0" t="0" r="38735" b="11430"/>
                <wp:wrapNone/>
                <wp:docPr id="3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8F" w:rsidRDefault="00BE4757" w:rsidP="00E45C8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D0835" id="AutoShape 36" o:spid="_x0000_s1050" type="#_x0000_t15" style="position:absolute;left:0;text-align:left;margin-left:70.5pt;margin-top:64.15pt;width:47.95pt;height:21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">
                <v:textbox>
                  <w:txbxContent>
                    <w:p w:rsidR="00E45C8F" w:rsidRDefault="00BE4757" w:rsidP="00E45C8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E4757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D0BA8" wp14:editId="3C552B09">
                <wp:simplePos x="0" y="0"/>
                <wp:positionH relativeFrom="column">
                  <wp:posOffset>895350</wp:posOffset>
                </wp:positionH>
                <wp:positionV relativeFrom="paragraph">
                  <wp:posOffset>1741805</wp:posOffset>
                </wp:positionV>
                <wp:extent cx="608965" cy="274320"/>
                <wp:effectExtent l="0" t="0" r="38735" b="1143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274320"/>
                        </a:xfrm>
                        <a:prstGeom prst="homePlate">
                          <a:avLst>
                            <a:gd name="adj" fmla="val 55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8F" w:rsidRDefault="00BE4757" w:rsidP="00E45C8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D0BA8" id="AutoShape 37" o:spid="_x0000_s1051" type="#_x0000_t15" style="position:absolute;left:0;text-align:left;margin-left:70.5pt;margin-top:137.15pt;width:47.95pt;height:21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">
                <v:textbox>
                  <w:txbxContent>
                    <w:p w:rsidR="00E45C8F" w:rsidRDefault="00BE4757" w:rsidP="00E45C8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B69B3" w:rsidRPr="00417022">
        <w:rPr>
          <w:sz w:val="20"/>
          <w:szCs w:val="20"/>
        </w:rPr>
        <w:br w:type="page"/>
      </w:r>
    </w:p>
    <w:p w:rsidR="00BE4757" w:rsidRPr="00417022" w:rsidRDefault="002B69B3" w:rsidP="002B69B3">
      <w:pPr>
        <w:spacing w:after="60" w:line="360" w:lineRule="auto"/>
        <w:jc w:val="both"/>
        <w:rPr>
          <w:b/>
          <w:sz w:val="20"/>
          <w:szCs w:val="20"/>
        </w:rPr>
      </w:pPr>
      <w:r w:rsidRPr="00417022">
        <w:rPr>
          <w:b/>
          <w:sz w:val="20"/>
          <w:szCs w:val="20"/>
        </w:rPr>
        <w:lastRenderedPageBreak/>
        <w:t>2 - Nộ</w:t>
      </w:r>
      <w:r w:rsidR="004564E1">
        <w:rPr>
          <w:b/>
          <w:sz w:val="20"/>
          <w:szCs w:val="20"/>
        </w:rPr>
        <w:t>i dung chi tiết</w:t>
      </w:r>
      <w:r w:rsidRPr="00417022">
        <w:rPr>
          <w:b/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115"/>
        <w:tblW w:w="5555" w:type="pct"/>
        <w:tblLook w:val="01E0" w:firstRow="1" w:lastRow="1" w:firstColumn="1" w:lastColumn="1" w:noHBand="0" w:noVBand="0"/>
      </w:tblPr>
      <w:tblGrid>
        <w:gridCol w:w="1032"/>
        <w:gridCol w:w="1632"/>
        <w:gridCol w:w="4909"/>
        <w:gridCol w:w="1815"/>
        <w:gridCol w:w="1251"/>
      </w:tblGrid>
      <w:tr w:rsidR="00BE4757" w:rsidRPr="00417022" w:rsidTr="00BE4757">
        <w:trPr>
          <w:trHeight w:val="8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Bước</w:t>
            </w:r>
          </w:p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Người</w:t>
            </w:r>
          </w:p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chịu trách nhiệm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 xml:space="preserve">Nội dung thực hiện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Mẫu hồ sơ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57" w:rsidRPr="00417022" w:rsidRDefault="00BE4757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hời gian thực hiện</w:t>
            </w:r>
          </w:p>
        </w:tc>
      </w:tr>
      <w:tr w:rsidR="00AD0832" w:rsidRPr="00417022" w:rsidTr="00AD0832">
        <w:trPr>
          <w:trHeight w:val="34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32" w:rsidRPr="00AD083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D083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32" w:rsidRPr="00AD083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D0832">
              <w:rPr>
                <w:rFonts w:eastAsia="Times New Roman"/>
                <w:sz w:val="20"/>
                <w:szCs w:val="20"/>
              </w:rPr>
              <w:t>Phó GĐ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32" w:rsidRPr="00AD0832" w:rsidRDefault="00AD0832" w:rsidP="00AD08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Kế hoạch quản lý các loại phí: </w:t>
            </w:r>
            <w:r>
              <w:rPr>
                <w:rFonts w:eastAsia="Times New Roman"/>
                <w:sz w:val="20"/>
                <w:szCs w:val="20"/>
              </w:rPr>
              <w:t>Tổng hợp báo cáo lãnh đạo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32" w:rsidRPr="00417022" w:rsidRDefault="00AD0832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832" w:rsidRDefault="00AD0832" w:rsidP="00BE47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757" w:rsidRPr="00417022" w:rsidTr="00BE475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E4757" w:rsidRPr="0041702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Chuyên viên TV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b/>
                <w:sz w:val="20"/>
                <w:szCs w:val="20"/>
              </w:rPr>
            </w:pPr>
            <w:r w:rsidRPr="00417022">
              <w:rPr>
                <w:b/>
                <w:sz w:val="20"/>
                <w:szCs w:val="20"/>
              </w:rPr>
              <w:t>Lập/nhận chứng từ thu/chi: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Chuẩn bị các chứng từ kèm theo các loại phí có thu tại thư viện bao g</w:t>
            </w:r>
            <w:r>
              <w:rPr>
                <w:rFonts w:eastAsia="Times New Roman"/>
                <w:sz w:val="20"/>
                <w:szCs w:val="20"/>
              </w:rPr>
              <w:t>ồ</w:t>
            </w:r>
            <w:r w:rsidRPr="00417022">
              <w:rPr>
                <w:rFonts w:eastAsia="Times New Roman"/>
                <w:sz w:val="20"/>
                <w:szCs w:val="20"/>
              </w:rPr>
              <w:t xml:space="preserve">m: 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Chứng từ liên quan đến in ấn, scan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Chứng từ liên quan đến dịch vụ thông tin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Chứng từ liên qu</w:t>
            </w:r>
            <w:r>
              <w:rPr>
                <w:rFonts w:eastAsia="Times New Roman"/>
                <w:sz w:val="20"/>
                <w:szCs w:val="20"/>
              </w:rPr>
              <w:t>an đến thu phí phạt vi phạm nội quy TV</w:t>
            </w:r>
            <w:r w:rsidRPr="00417022">
              <w:rPr>
                <w:rFonts w:eastAsia="Times New Roman"/>
                <w:sz w:val="20"/>
                <w:szCs w:val="20"/>
              </w:rPr>
              <w:t>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Các loại chứng từ khác (nếu có)…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Default="00BE4757" w:rsidP="00BE475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Quản lý  khoản thu từ  nguồn in ấn</w:t>
            </w:r>
          </w:p>
          <w:p w:rsidR="00BE4757" w:rsidRDefault="00BE4757" w:rsidP="00BE475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Quản lý khoản thu từ nguồn scan tài liệu</w:t>
            </w:r>
          </w:p>
          <w:p w:rsidR="00BE4757" w:rsidRPr="00417022" w:rsidRDefault="00BE4757" w:rsidP="00BE475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Quản lý khoản thu từ nguồn phạt vi phạm nội quy TV…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ngày</w:t>
            </w:r>
          </w:p>
        </w:tc>
      </w:tr>
      <w:tr w:rsidR="00BE4757" w:rsidRPr="00417022" w:rsidTr="00BE475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Chuyên viên TV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sz w:val="20"/>
                <w:szCs w:val="20"/>
              </w:rPr>
            </w:pPr>
            <w:r w:rsidRPr="00417022">
              <w:rPr>
                <w:b/>
                <w:sz w:val="20"/>
                <w:szCs w:val="20"/>
              </w:rPr>
              <w:t xml:space="preserve">Thống kê phí thu/chi: </w:t>
            </w:r>
          </w:p>
          <w:p w:rsidR="00BE4757" w:rsidRPr="00417022" w:rsidRDefault="00BE4757" w:rsidP="00BE4757">
            <w:pPr>
              <w:jc w:val="both"/>
              <w:rPr>
                <w:sz w:val="20"/>
                <w:szCs w:val="20"/>
              </w:rPr>
            </w:pPr>
            <w:r w:rsidRPr="00417022">
              <w:rPr>
                <w:sz w:val="20"/>
                <w:szCs w:val="20"/>
              </w:rPr>
              <w:t>- Thống kê tổng số phí thu/chi theo tháng, theo năm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ngày</w:t>
            </w:r>
          </w:p>
        </w:tc>
      </w:tr>
      <w:tr w:rsidR="00BE4757" w:rsidRPr="00417022" w:rsidTr="00BE475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E4757" w:rsidRPr="0041702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Pr="00417022">
              <w:rPr>
                <w:rFonts w:eastAsia="Times New Roman"/>
                <w:sz w:val="20"/>
                <w:szCs w:val="20"/>
              </w:rPr>
              <w:t>Chuyên viên TV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Phó GĐ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 xml:space="preserve">Báo cáo thu/chi: 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Pr="00417022">
              <w:rPr>
                <w:rFonts w:eastAsia="Times New Roman"/>
                <w:sz w:val="20"/>
                <w:szCs w:val="20"/>
              </w:rPr>
              <w:t>Lập báo cáo định kỳ theo tháng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Lập báo cáo tổng hợp theo năm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 xml:space="preserve">- Nộp báo cáo tổng hợp kèm theo chứng từ cho </w:t>
            </w:r>
            <w:r>
              <w:rPr>
                <w:rFonts w:eastAsia="Times New Roman"/>
                <w:sz w:val="20"/>
                <w:szCs w:val="20"/>
              </w:rPr>
              <w:t>Giám đốc</w:t>
            </w:r>
            <w:r w:rsidRPr="0041702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 xml:space="preserve"> Báo cáo thu/chi định kỳ</w:t>
            </w:r>
            <w:r w:rsidRPr="00417022">
              <w:rPr>
                <w:rFonts w:eastAsia="Times New Roman"/>
                <w:sz w:val="20"/>
                <w:szCs w:val="20"/>
              </w:rPr>
              <w:t>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 xml:space="preserve"> B</w:t>
            </w:r>
            <w:r w:rsidRPr="00417022">
              <w:rPr>
                <w:rFonts w:eastAsia="Times New Roman"/>
                <w:sz w:val="20"/>
                <w:szCs w:val="20"/>
              </w:rPr>
              <w:t xml:space="preserve">áo cáo </w:t>
            </w:r>
            <w:r>
              <w:rPr>
                <w:rFonts w:eastAsia="Times New Roman"/>
                <w:sz w:val="20"/>
                <w:szCs w:val="20"/>
              </w:rPr>
              <w:t xml:space="preserve">thu/chi </w:t>
            </w:r>
            <w:r w:rsidRPr="00417022">
              <w:rPr>
                <w:rFonts w:eastAsia="Times New Roman"/>
                <w:sz w:val="20"/>
                <w:szCs w:val="20"/>
              </w:rPr>
              <w:t>tổng hợp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ngày</w:t>
            </w:r>
          </w:p>
        </w:tc>
      </w:tr>
      <w:tr w:rsidR="00BE4757" w:rsidRPr="00417022" w:rsidTr="00BE475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AD0832" w:rsidP="00BE4757">
            <w:pPr>
              <w:jc w:val="center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iám đốc</w:t>
            </w:r>
            <w:r w:rsidRPr="00417022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ó GĐ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1C3917" w:rsidRDefault="00BE4757" w:rsidP="00BE4757">
            <w:pPr>
              <w:jc w:val="both"/>
              <w:rPr>
                <w:rFonts w:eastAsia="Times New Roman"/>
                <w:b/>
                <w:sz w:val="20"/>
                <w:szCs w:val="20"/>
                <w:lang w:val="it-IT"/>
              </w:rPr>
            </w:pPr>
            <w:r w:rsidRPr="001C3917">
              <w:rPr>
                <w:rFonts w:eastAsia="Times New Roman"/>
                <w:b/>
                <w:sz w:val="20"/>
                <w:szCs w:val="20"/>
                <w:lang w:val="it-IT"/>
              </w:rPr>
              <w:t>Kiểm tra:</w:t>
            </w:r>
          </w:p>
          <w:p w:rsidR="00BE4757" w:rsidRPr="001C3917" w:rsidRDefault="00BE4757" w:rsidP="00BE4757">
            <w:pPr>
              <w:jc w:val="both"/>
              <w:rPr>
                <w:rFonts w:eastAsia="Times New Roman"/>
                <w:sz w:val="20"/>
                <w:szCs w:val="20"/>
                <w:lang w:val="it-IT"/>
              </w:rPr>
            </w:pPr>
            <w:r w:rsidRPr="001C3917">
              <w:rPr>
                <w:rFonts w:eastAsia="Times New Roman"/>
                <w:sz w:val="20"/>
                <w:szCs w:val="20"/>
                <w:lang w:val="it-IT"/>
              </w:rPr>
              <w:t xml:space="preserve">- Đối chiếu số liệu trong báo cáo với chứng từ kèm theo. </w:t>
            </w:r>
          </w:p>
          <w:p w:rsidR="00BE4757" w:rsidRPr="001C3917" w:rsidRDefault="00BE4757" w:rsidP="00BE4757">
            <w:pPr>
              <w:jc w:val="both"/>
              <w:rPr>
                <w:rFonts w:eastAsia="Times New Roman"/>
                <w:sz w:val="20"/>
                <w:szCs w:val="20"/>
                <w:lang w:val="it-IT"/>
              </w:rPr>
            </w:pPr>
            <w:r w:rsidRPr="001C3917">
              <w:rPr>
                <w:rFonts w:eastAsia="Times New Roman"/>
                <w:sz w:val="20"/>
                <w:szCs w:val="20"/>
                <w:lang w:val="it-IT"/>
              </w:rPr>
              <w:t>-Nếu khớp thì tiến hành bước 5.</w:t>
            </w:r>
          </w:p>
          <w:p w:rsidR="00BE4757" w:rsidRPr="001C3917" w:rsidRDefault="00BE4757" w:rsidP="00BE4757">
            <w:pPr>
              <w:jc w:val="both"/>
              <w:rPr>
                <w:rFonts w:eastAsia="Times New Roman"/>
                <w:sz w:val="20"/>
                <w:szCs w:val="20"/>
                <w:lang w:val="it-IT"/>
              </w:rPr>
            </w:pPr>
            <w:r w:rsidRPr="001C3917">
              <w:rPr>
                <w:rFonts w:eastAsia="Times New Roman"/>
                <w:sz w:val="20"/>
                <w:szCs w:val="20"/>
                <w:lang w:val="it-IT"/>
              </w:rPr>
              <w:t>-Nếu không khớp thì quay về bước 2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 xml:space="preserve"> Báo cáo thu/chi định kỳ</w:t>
            </w:r>
            <w:r w:rsidRPr="00417022">
              <w:rPr>
                <w:rFonts w:eastAsia="Times New Roman"/>
                <w:sz w:val="20"/>
                <w:szCs w:val="20"/>
              </w:rPr>
              <w:t>.</w:t>
            </w:r>
          </w:p>
          <w:p w:rsidR="00BE4757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</w:t>
            </w:r>
            <w:r>
              <w:rPr>
                <w:rFonts w:eastAsia="Times New Roman"/>
                <w:sz w:val="20"/>
                <w:szCs w:val="20"/>
              </w:rPr>
              <w:t xml:space="preserve"> B</w:t>
            </w:r>
            <w:r w:rsidRPr="00417022">
              <w:rPr>
                <w:rFonts w:eastAsia="Times New Roman"/>
                <w:sz w:val="20"/>
                <w:szCs w:val="20"/>
              </w:rPr>
              <w:t>áo cáo  tổng hợp</w:t>
            </w:r>
            <w:r>
              <w:rPr>
                <w:rFonts w:eastAsia="Times New Roman"/>
                <w:sz w:val="20"/>
                <w:szCs w:val="20"/>
              </w:rPr>
              <w:t xml:space="preserve"> thu/chi</w:t>
            </w:r>
            <w:r w:rsidRPr="00417022">
              <w:rPr>
                <w:rFonts w:eastAsia="Times New Roman"/>
                <w:sz w:val="20"/>
                <w:szCs w:val="20"/>
              </w:rPr>
              <w:t>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Các chứng từ liên qua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ngày</w:t>
            </w:r>
          </w:p>
        </w:tc>
      </w:tr>
      <w:tr w:rsidR="00BE4757" w:rsidRPr="00417022" w:rsidTr="00BE475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BE4757" w:rsidRPr="0041702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iám đốc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hó GĐ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b/>
                <w:sz w:val="20"/>
                <w:szCs w:val="20"/>
              </w:rPr>
            </w:pPr>
            <w:r w:rsidRPr="00417022">
              <w:rPr>
                <w:b/>
                <w:sz w:val="20"/>
                <w:szCs w:val="20"/>
              </w:rPr>
              <w:t>Nộ</w:t>
            </w:r>
            <w:r>
              <w:rPr>
                <w:b/>
                <w:sz w:val="20"/>
                <w:szCs w:val="20"/>
              </w:rPr>
              <w:t>p phòng Tài chính</w:t>
            </w:r>
            <w:r w:rsidRPr="00417022">
              <w:rPr>
                <w:b/>
                <w:sz w:val="20"/>
                <w:szCs w:val="20"/>
              </w:rPr>
              <w:t>: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Nộp Phòng TC phiếu kê khai thu/chi kèm các hóa đơn, chứng từ có liên quan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Phiếu kê khai thu/chi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Các chứng từ liên quan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ngày</w:t>
            </w:r>
          </w:p>
        </w:tc>
      </w:tr>
      <w:tr w:rsidR="00BE4757" w:rsidRPr="00417022" w:rsidTr="00BE4757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AD0832" w:rsidP="00BE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Lưu</w:t>
            </w:r>
            <w:r w:rsidRPr="00417022">
              <w:rPr>
                <w:rFonts w:eastAsia="Times New Roman"/>
                <w:sz w:val="20"/>
                <w:szCs w:val="20"/>
              </w:rPr>
              <w:t xml:space="preserve"> </w:t>
            </w:r>
            <w:r w:rsidRPr="00417022">
              <w:rPr>
                <w:rFonts w:eastAsia="Times New Roman"/>
                <w:b/>
                <w:sz w:val="20"/>
                <w:szCs w:val="20"/>
              </w:rPr>
              <w:t>hồ sơ: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Lưu các chứng từ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Lưu phiếu kê khai thu/chi.</w:t>
            </w:r>
          </w:p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- Lưu báo cáo tổng hợp</w:t>
            </w:r>
            <w:r>
              <w:rPr>
                <w:rFonts w:eastAsia="Times New Roman"/>
                <w:sz w:val="20"/>
                <w:szCs w:val="20"/>
              </w:rPr>
              <w:t xml:space="preserve"> thu/chi</w:t>
            </w:r>
            <w:r w:rsidRPr="0041702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57" w:rsidRPr="00417022" w:rsidRDefault="00BE4757" w:rsidP="00BE4757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69B3" w:rsidRPr="00417022" w:rsidRDefault="002B69B3" w:rsidP="002B69B3">
      <w:pPr>
        <w:tabs>
          <w:tab w:val="left" w:pos="3510"/>
        </w:tabs>
        <w:jc w:val="both"/>
        <w:rPr>
          <w:sz w:val="20"/>
          <w:szCs w:val="20"/>
        </w:rPr>
      </w:pPr>
    </w:p>
    <w:p w:rsidR="002B69B3" w:rsidRPr="00417022" w:rsidRDefault="002B69B3" w:rsidP="002B69B3">
      <w:pPr>
        <w:jc w:val="both"/>
        <w:rPr>
          <w:sz w:val="20"/>
          <w:szCs w:val="20"/>
        </w:rPr>
      </w:pPr>
      <w:r w:rsidRPr="00417022">
        <w:rPr>
          <w:b/>
          <w:i/>
          <w:sz w:val="22"/>
          <w:szCs w:val="22"/>
        </w:rPr>
        <w:t>IV. CÁC BIỂU MẪ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1557"/>
        <w:gridCol w:w="1908"/>
      </w:tblGrid>
      <w:tr w:rsidR="004564E1" w:rsidRPr="00417022" w:rsidTr="00DA724B">
        <w:tc>
          <w:tcPr>
            <w:tcW w:w="738" w:type="dxa"/>
          </w:tcPr>
          <w:p w:rsidR="004564E1" w:rsidRPr="00417022" w:rsidRDefault="004564E1" w:rsidP="00DA724B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TT</w:t>
            </w:r>
          </w:p>
        </w:tc>
        <w:tc>
          <w:tcPr>
            <w:tcW w:w="4050" w:type="dxa"/>
          </w:tcPr>
          <w:p w:rsidR="004564E1" w:rsidRPr="00417022" w:rsidRDefault="004564E1" w:rsidP="00DA724B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Tên biểu mẫu</w:t>
            </w:r>
          </w:p>
        </w:tc>
        <w:tc>
          <w:tcPr>
            <w:tcW w:w="1557" w:type="dxa"/>
          </w:tcPr>
          <w:p w:rsidR="004564E1" w:rsidRPr="00417022" w:rsidRDefault="004564E1" w:rsidP="00DA724B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Mã hóa</w:t>
            </w:r>
          </w:p>
        </w:tc>
        <w:tc>
          <w:tcPr>
            <w:tcW w:w="1908" w:type="dxa"/>
          </w:tcPr>
          <w:p w:rsidR="004564E1" w:rsidRPr="00417022" w:rsidRDefault="004564E1" w:rsidP="00DA724B">
            <w:pPr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417022">
              <w:rPr>
                <w:rFonts w:eastAsia="Times New Roman"/>
                <w:b/>
                <w:sz w:val="20"/>
                <w:szCs w:val="20"/>
              </w:rPr>
              <w:t>Nơi lưu</w:t>
            </w:r>
          </w:p>
        </w:tc>
      </w:tr>
      <w:tr w:rsidR="00E0744A" w:rsidRPr="00417022" w:rsidTr="00112D1C">
        <w:trPr>
          <w:trHeight w:val="341"/>
        </w:trPr>
        <w:tc>
          <w:tcPr>
            <w:tcW w:w="738" w:type="dxa"/>
          </w:tcPr>
          <w:p w:rsidR="00E0744A" w:rsidRPr="00417022" w:rsidRDefault="00E0744A" w:rsidP="00E0744A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:rsidR="00E0744A" w:rsidRPr="00417022" w:rsidRDefault="00E0744A" w:rsidP="00E0744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ản lý khoản thu từ nguồn in ấn.</w:t>
            </w:r>
          </w:p>
        </w:tc>
        <w:tc>
          <w:tcPr>
            <w:tcW w:w="1557" w:type="dxa"/>
          </w:tcPr>
          <w:p w:rsidR="00E0744A" w:rsidRPr="00417022" w:rsidRDefault="00E0744A" w:rsidP="00E0744A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TV-PDV 01</w:t>
            </w:r>
          </w:p>
        </w:tc>
        <w:tc>
          <w:tcPr>
            <w:tcW w:w="1908" w:type="dxa"/>
          </w:tcPr>
          <w:p w:rsidR="00E0744A" w:rsidRPr="00417022" w:rsidRDefault="00E0744A" w:rsidP="00E0744A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TTT -TV</w:t>
            </w:r>
          </w:p>
        </w:tc>
      </w:tr>
      <w:tr w:rsidR="00E0744A" w:rsidRPr="00417022" w:rsidTr="00DA724B">
        <w:tc>
          <w:tcPr>
            <w:tcW w:w="738" w:type="dxa"/>
          </w:tcPr>
          <w:p w:rsidR="00E0744A" w:rsidRPr="00417022" w:rsidRDefault="00E0744A" w:rsidP="00E0744A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:rsidR="00E0744A" w:rsidRPr="00417022" w:rsidRDefault="00E0744A" w:rsidP="00E0744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ản lý khoản thu từ nguồn phạt vi phạm nội quy TV</w:t>
            </w:r>
          </w:p>
        </w:tc>
        <w:tc>
          <w:tcPr>
            <w:tcW w:w="1557" w:type="dxa"/>
          </w:tcPr>
          <w:p w:rsidR="00E0744A" w:rsidRPr="00417022" w:rsidRDefault="00E0744A" w:rsidP="00E0744A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TV-PDV 04</w:t>
            </w:r>
          </w:p>
        </w:tc>
        <w:tc>
          <w:tcPr>
            <w:tcW w:w="1908" w:type="dxa"/>
          </w:tcPr>
          <w:p w:rsidR="00E0744A" w:rsidRPr="00417022" w:rsidRDefault="00E0744A" w:rsidP="00E0744A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TTT -TV</w:t>
            </w:r>
          </w:p>
        </w:tc>
      </w:tr>
      <w:tr w:rsidR="00E0744A" w:rsidRPr="00417022" w:rsidTr="00DA724B">
        <w:tc>
          <w:tcPr>
            <w:tcW w:w="738" w:type="dxa"/>
          </w:tcPr>
          <w:p w:rsidR="00E0744A" w:rsidRPr="00417022" w:rsidRDefault="00E0744A" w:rsidP="00E0744A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:rsidR="00E0744A" w:rsidRPr="00417022" w:rsidRDefault="00E0744A" w:rsidP="00E0744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ản lý khoản thu từ các nguồn khác</w:t>
            </w:r>
          </w:p>
          <w:p w:rsidR="00E0744A" w:rsidRPr="00417022" w:rsidRDefault="00E0744A" w:rsidP="00E0744A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0744A" w:rsidRPr="00417022" w:rsidRDefault="00E0744A" w:rsidP="00E0744A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 xml:space="preserve">TV-PDV 05 </w:t>
            </w:r>
          </w:p>
        </w:tc>
        <w:tc>
          <w:tcPr>
            <w:tcW w:w="1908" w:type="dxa"/>
          </w:tcPr>
          <w:p w:rsidR="00E0744A" w:rsidRPr="00417022" w:rsidRDefault="00E0744A" w:rsidP="00E0744A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TTT -TV</w:t>
            </w:r>
          </w:p>
        </w:tc>
      </w:tr>
      <w:tr w:rsidR="004564E1" w:rsidRPr="00417022" w:rsidTr="00DA724B">
        <w:tc>
          <w:tcPr>
            <w:tcW w:w="738" w:type="dxa"/>
          </w:tcPr>
          <w:p w:rsidR="004564E1" w:rsidRPr="00417022" w:rsidRDefault="00112D1C" w:rsidP="00DA724B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50" w:type="dxa"/>
          </w:tcPr>
          <w:p w:rsidR="004564E1" w:rsidRPr="00417022" w:rsidRDefault="004564E1" w:rsidP="00DA724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áo cáo thu/chi định kỳ</w:t>
            </w:r>
          </w:p>
          <w:p w:rsidR="004564E1" w:rsidRPr="00417022" w:rsidRDefault="004564E1" w:rsidP="00DA724B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564E1" w:rsidRPr="00417022" w:rsidRDefault="004564E1" w:rsidP="00DA724B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TV-</w:t>
            </w:r>
            <w:r>
              <w:rPr>
                <w:rFonts w:eastAsia="Times New Roman"/>
                <w:sz w:val="20"/>
                <w:szCs w:val="20"/>
              </w:rPr>
              <w:t>BCPDV 01</w:t>
            </w:r>
          </w:p>
        </w:tc>
        <w:tc>
          <w:tcPr>
            <w:tcW w:w="1908" w:type="dxa"/>
          </w:tcPr>
          <w:p w:rsidR="004564E1" w:rsidRPr="00417022" w:rsidRDefault="004564E1" w:rsidP="00DA724B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TTT -TV</w:t>
            </w:r>
          </w:p>
        </w:tc>
      </w:tr>
      <w:tr w:rsidR="004564E1" w:rsidRPr="00417022" w:rsidTr="00DA724B">
        <w:tc>
          <w:tcPr>
            <w:tcW w:w="738" w:type="dxa"/>
          </w:tcPr>
          <w:p w:rsidR="004564E1" w:rsidRPr="00417022" w:rsidRDefault="00112D1C" w:rsidP="00DA724B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50" w:type="dxa"/>
          </w:tcPr>
          <w:p w:rsidR="004564E1" w:rsidRPr="00417022" w:rsidRDefault="004564E1" w:rsidP="00DA724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B</w:t>
            </w:r>
            <w:r>
              <w:rPr>
                <w:rFonts w:eastAsia="Times New Roman"/>
                <w:sz w:val="20"/>
                <w:szCs w:val="20"/>
              </w:rPr>
              <w:t>áo cáo thu/chi tổng hợp</w:t>
            </w:r>
            <w:r w:rsidRPr="0041702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4564E1" w:rsidRPr="00417022" w:rsidRDefault="004564E1" w:rsidP="00DA724B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V-BCPDV 02</w:t>
            </w:r>
          </w:p>
        </w:tc>
        <w:tc>
          <w:tcPr>
            <w:tcW w:w="1908" w:type="dxa"/>
          </w:tcPr>
          <w:p w:rsidR="004564E1" w:rsidRPr="00417022" w:rsidRDefault="004564E1" w:rsidP="00DA724B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TTT -TV</w:t>
            </w:r>
          </w:p>
        </w:tc>
      </w:tr>
      <w:tr w:rsidR="00F84435" w:rsidRPr="00417022" w:rsidTr="00DA724B">
        <w:tc>
          <w:tcPr>
            <w:tcW w:w="738" w:type="dxa"/>
          </w:tcPr>
          <w:p w:rsidR="00F84435" w:rsidRDefault="00F84435" w:rsidP="00487202">
            <w:pPr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  <w:p w:rsidR="00F84435" w:rsidRPr="00F84435" w:rsidRDefault="00F84435" w:rsidP="004872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F84435" w:rsidRPr="00417022" w:rsidRDefault="00F84435" w:rsidP="0048720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17022">
              <w:rPr>
                <w:rFonts w:eastAsia="Times New Roman"/>
                <w:sz w:val="20"/>
                <w:szCs w:val="20"/>
              </w:rPr>
              <w:t>Phiếu kê kha</w:t>
            </w:r>
            <w:r>
              <w:rPr>
                <w:rFonts w:eastAsia="Times New Roman"/>
                <w:sz w:val="20"/>
                <w:szCs w:val="20"/>
              </w:rPr>
              <w:t>i thu/chi</w:t>
            </w:r>
          </w:p>
        </w:tc>
        <w:tc>
          <w:tcPr>
            <w:tcW w:w="1557" w:type="dxa"/>
          </w:tcPr>
          <w:p w:rsidR="00F84435" w:rsidRPr="00417022" w:rsidRDefault="00F84435" w:rsidP="00487202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V-KKTC</w:t>
            </w:r>
          </w:p>
        </w:tc>
        <w:tc>
          <w:tcPr>
            <w:tcW w:w="1908" w:type="dxa"/>
          </w:tcPr>
          <w:p w:rsidR="00F84435" w:rsidRDefault="00F84435" w:rsidP="00487202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TTT -TV</w:t>
            </w:r>
          </w:p>
          <w:p w:rsidR="00F84435" w:rsidRPr="00417022" w:rsidRDefault="00F84435" w:rsidP="00487202">
            <w:pPr>
              <w:spacing w:before="120" w:after="1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hòng </w:t>
            </w:r>
            <w:r w:rsidR="00A41E54">
              <w:rPr>
                <w:rFonts w:eastAsia="Times New Roman"/>
                <w:sz w:val="20"/>
                <w:szCs w:val="20"/>
              </w:rPr>
              <w:t>KH-</w:t>
            </w:r>
            <w:r>
              <w:rPr>
                <w:rFonts w:eastAsia="Times New Roman"/>
                <w:sz w:val="20"/>
                <w:szCs w:val="20"/>
              </w:rPr>
              <w:t>TC</w:t>
            </w:r>
          </w:p>
        </w:tc>
      </w:tr>
    </w:tbl>
    <w:p w:rsidR="00BE56D8" w:rsidRDefault="00BE56D8" w:rsidP="00F84435"/>
    <w:sectPr w:rsidR="00BE56D8" w:rsidSect="00BE56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9A" w:rsidRDefault="0032589A" w:rsidP="00F84435">
      <w:r>
        <w:separator/>
      </w:r>
    </w:p>
  </w:endnote>
  <w:endnote w:type="continuationSeparator" w:id="0">
    <w:p w:rsidR="0032589A" w:rsidRDefault="0032589A" w:rsidP="00F8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2485674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84435" w:rsidRPr="00F84435" w:rsidRDefault="00F84435">
            <w:pPr>
              <w:pStyle w:val="Footer"/>
              <w:jc w:val="center"/>
              <w:rPr>
                <w:i/>
                <w:sz w:val="20"/>
                <w:szCs w:val="20"/>
              </w:rPr>
            </w:pPr>
            <w:r w:rsidRPr="00F84435">
              <w:rPr>
                <w:i/>
                <w:sz w:val="20"/>
                <w:szCs w:val="20"/>
              </w:rPr>
              <w:t xml:space="preserve">Trang </w:t>
            </w:r>
            <w:r w:rsidR="0091268E" w:rsidRPr="00F84435">
              <w:rPr>
                <w:i/>
                <w:sz w:val="20"/>
                <w:szCs w:val="20"/>
              </w:rPr>
              <w:fldChar w:fldCharType="begin"/>
            </w:r>
            <w:r w:rsidRPr="00F84435">
              <w:rPr>
                <w:i/>
                <w:sz w:val="20"/>
                <w:szCs w:val="20"/>
              </w:rPr>
              <w:instrText xml:space="preserve"> PAGE </w:instrText>
            </w:r>
            <w:r w:rsidR="0091268E" w:rsidRPr="00F84435">
              <w:rPr>
                <w:i/>
                <w:sz w:val="20"/>
                <w:szCs w:val="20"/>
              </w:rPr>
              <w:fldChar w:fldCharType="separate"/>
            </w:r>
            <w:r w:rsidR="00D4454C">
              <w:rPr>
                <w:i/>
                <w:noProof/>
                <w:sz w:val="20"/>
                <w:szCs w:val="20"/>
              </w:rPr>
              <w:t>2</w:t>
            </w:r>
            <w:r w:rsidR="0091268E" w:rsidRPr="00F84435">
              <w:rPr>
                <w:i/>
                <w:sz w:val="20"/>
                <w:szCs w:val="20"/>
              </w:rPr>
              <w:fldChar w:fldCharType="end"/>
            </w:r>
            <w:r w:rsidRPr="00F84435">
              <w:rPr>
                <w:i/>
                <w:sz w:val="20"/>
                <w:szCs w:val="20"/>
              </w:rPr>
              <w:t>/</w:t>
            </w:r>
            <w:r w:rsidR="0091268E" w:rsidRPr="00F84435">
              <w:rPr>
                <w:i/>
                <w:sz w:val="20"/>
                <w:szCs w:val="20"/>
              </w:rPr>
              <w:fldChar w:fldCharType="begin"/>
            </w:r>
            <w:r w:rsidRPr="00F84435">
              <w:rPr>
                <w:i/>
                <w:sz w:val="20"/>
                <w:szCs w:val="20"/>
              </w:rPr>
              <w:instrText xml:space="preserve"> NUMPAGES  </w:instrText>
            </w:r>
            <w:r w:rsidR="0091268E" w:rsidRPr="00F84435">
              <w:rPr>
                <w:i/>
                <w:sz w:val="20"/>
                <w:szCs w:val="20"/>
              </w:rPr>
              <w:fldChar w:fldCharType="separate"/>
            </w:r>
            <w:r w:rsidR="00D4454C">
              <w:rPr>
                <w:i/>
                <w:noProof/>
                <w:sz w:val="20"/>
                <w:szCs w:val="20"/>
              </w:rPr>
              <w:t>4</w:t>
            </w:r>
            <w:r w:rsidR="0091268E" w:rsidRPr="00F84435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F84435" w:rsidRDefault="00F84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9A" w:rsidRDefault="0032589A" w:rsidP="00F84435">
      <w:r>
        <w:separator/>
      </w:r>
    </w:p>
  </w:footnote>
  <w:footnote w:type="continuationSeparator" w:id="0">
    <w:p w:rsidR="0032589A" w:rsidRDefault="0032589A" w:rsidP="00F84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B3"/>
    <w:rsid w:val="0003436A"/>
    <w:rsid w:val="000B57C7"/>
    <w:rsid w:val="00110799"/>
    <w:rsid w:val="00112D1C"/>
    <w:rsid w:val="001444EC"/>
    <w:rsid w:val="001C3C36"/>
    <w:rsid w:val="00295937"/>
    <w:rsid w:val="002A207D"/>
    <w:rsid w:val="002B69B3"/>
    <w:rsid w:val="0032589A"/>
    <w:rsid w:val="0035611C"/>
    <w:rsid w:val="003B69C1"/>
    <w:rsid w:val="003C1506"/>
    <w:rsid w:val="003F0BC2"/>
    <w:rsid w:val="00427ADA"/>
    <w:rsid w:val="0043728E"/>
    <w:rsid w:val="004564E1"/>
    <w:rsid w:val="004921D6"/>
    <w:rsid w:val="00556B39"/>
    <w:rsid w:val="005E5E24"/>
    <w:rsid w:val="00691A69"/>
    <w:rsid w:val="007575EC"/>
    <w:rsid w:val="00762C8F"/>
    <w:rsid w:val="008B3444"/>
    <w:rsid w:val="008C1A37"/>
    <w:rsid w:val="0091268E"/>
    <w:rsid w:val="00973DD6"/>
    <w:rsid w:val="00A41E54"/>
    <w:rsid w:val="00A521FE"/>
    <w:rsid w:val="00A947F7"/>
    <w:rsid w:val="00AD0832"/>
    <w:rsid w:val="00B1304C"/>
    <w:rsid w:val="00BB0A0E"/>
    <w:rsid w:val="00BE1DF8"/>
    <w:rsid w:val="00BE4757"/>
    <w:rsid w:val="00BE56D8"/>
    <w:rsid w:val="00C12846"/>
    <w:rsid w:val="00C34162"/>
    <w:rsid w:val="00C976F1"/>
    <w:rsid w:val="00D00432"/>
    <w:rsid w:val="00D13898"/>
    <w:rsid w:val="00D4454C"/>
    <w:rsid w:val="00E0744A"/>
    <w:rsid w:val="00E137CC"/>
    <w:rsid w:val="00E369F6"/>
    <w:rsid w:val="00E45C8F"/>
    <w:rsid w:val="00EA4BB1"/>
    <w:rsid w:val="00EE5411"/>
    <w:rsid w:val="00F46DCA"/>
    <w:rsid w:val="00F84435"/>
    <w:rsid w:val="00FE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24B40-FE03-4867-AFF8-11791430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B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B3"/>
    <w:rPr>
      <w:rFonts w:ascii="Tahoma" w:eastAsia="Batang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F84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43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8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435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A9D-3CBC-4561-AE58-C385FC9F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9-05T02:36:00Z</cp:lastPrinted>
  <dcterms:created xsi:type="dcterms:W3CDTF">2014-11-27T08:14:00Z</dcterms:created>
  <dcterms:modified xsi:type="dcterms:W3CDTF">2014-11-27T08:14:00Z</dcterms:modified>
</cp:coreProperties>
</file>